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14300</wp:posOffset>
            </wp:positionV>
            <wp:extent cx="488950" cy="5740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</w:t>
      </w: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1285D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</w:t>
      </w:r>
      <w:r w:rsidRPr="00A12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КРАЇНА</w:t>
      </w:r>
    </w:p>
    <w:p w:rsidR="00A1285D" w:rsidRPr="001F1DDE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A1285D" w:rsidRPr="00A1285D" w:rsidRDefault="00A1285D" w:rsidP="00A1285D">
      <w:pPr>
        <w:spacing w:after="0" w:line="240" w:lineRule="auto"/>
        <w:ind w:left="720" w:right="819" w:firstLine="18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             КОСТЯНТИНІВСЬКА МІСЬКА РАДА</w:t>
      </w:r>
    </w:p>
    <w:p w:rsidR="00A1285D" w:rsidRPr="001F1DDE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1285D" w:rsidRPr="00A1285D" w:rsidRDefault="00A1285D" w:rsidP="00A1285D">
      <w:pPr>
        <w:spacing w:after="0" w:line="240" w:lineRule="auto"/>
        <w:ind w:left="720" w:right="819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A128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                           Р І Ш Е Н </w:t>
      </w:r>
      <w:proofErr w:type="spellStart"/>
      <w:r w:rsidRPr="00A128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</w:t>
      </w:r>
      <w:proofErr w:type="spellEnd"/>
      <w:r w:rsidRPr="00A128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Я</w:t>
      </w:r>
    </w:p>
    <w:p w:rsidR="00A1285D" w:rsidRPr="001F1DDE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1285D" w:rsidRPr="00302932" w:rsidRDefault="00302932" w:rsidP="00A1285D">
      <w:pPr>
        <w:spacing w:after="0" w:line="240" w:lineRule="auto"/>
        <w:ind w:right="81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932">
        <w:rPr>
          <w:rFonts w:ascii="Times New Roman" w:hAnsi="Times New Roman" w:cs="Times New Roman"/>
          <w:sz w:val="24"/>
          <w:szCs w:val="24"/>
          <w:lang w:val="uk-UA"/>
        </w:rPr>
        <w:t>28.11.2013</w:t>
      </w:r>
      <w:r w:rsidRPr="0030293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6/37-725</w:t>
      </w:r>
    </w:p>
    <w:p w:rsidR="00A1285D" w:rsidRPr="00A1285D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1285D">
        <w:rPr>
          <w:rFonts w:ascii="Times New Roman" w:eastAsia="Times New Roman" w:hAnsi="Times New Roman" w:cs="Times New Roman"/>
          <w:lang w:val="uk-UA" w:eastAsia="ru-RU"/>
        </w:rPr>
        <w:t>м</w:t>
      </w:r>
      <w:r w:rsidRPr="00A1285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1285D">
        <w:rPr>
          <w:rFonts w:ascii="Times New Roman" w:eastAsia="Times New Roman" w:hAnsi="Times New Roman" w:cs="Times New Roman"/>
          <w:lang w:val="uk-UA" w:eastAsia="ru-RU"/>
        </w:rPr>
        <w:t>Костянтинівка</w:t>
      </w:r>
    </w:p>
    <w:p w:rsidR="00A1285D" w:rsidRPr="00A1285D" w:rsidRDefault="00A1285D" w:rsidP="00A1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9"/>
      </w:tblGrid>
      <w:tr w:rsidR="00A1285D" w:rsidRPr="00A1285D" w:rsidTr="00C03CE2">
        <w:tc>
          <w:tcPr>
            <w:tcW w:w="4219" w:type="dxa"/>
            <w:hideMark/>
          </w:tcPr>
          <w:p w:rsidR="00A1285D" w:rsidRPr="00A1285D" w:rsidRDefault="00A1285D" w:rsidP="00A1285D">
            <w:pPr>
              <w:keepNext/>
              <w:tabs>
                <w:tab w:val="left" w:pos="993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28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надання, припинення прав користування земельними ділянками  та поновлення договорів оренди землі </w:t>
            </w:r>
          </w:p>
        </w:tc>
      </w:tr>
    </w:tbl>
    <w:p w:rsidR="00A1285D" w:rsidRPr="001F1DDE" w:rsidRDefault="00A1285D" w:rsidP="00A12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1285D" w:rsidRPr="00A1285D" w:rsidRDefault="00A1285D" w:rsidP="00A128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пунктом 34 частини 1 статті 26 Закону України «Про місцеве самоврядування в Україні» від 21.05.1997 №  280/97-ВР (із змінами), статтями 83, </w:t>
      </w:r>
      <w:r w:rsidR="00911F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,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3 Земельного кодексу України від 25.10.2001 № 2768-ІІІ (із змінами), Законом України «Про оренду землі» від 06.10.1998 № 161-</w:t>
      </w:r>
      <w:r w:rsidRPr="00A1285D">
        <w:rPr>
          <w:rFonts w:ascii="Times New Roman" w:eastAsia="Times New Roman" w:hAnsi="Times New Roman" w:cs="Times New Roman"/>
          <w:sz w:val="24"/>
          <w:szCs w:val="24"/>
          <w:lang w:eastAsia="ru-RU"/>
        </w:rPr>
        <w:t>XIV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з змінами), статтею 288 Податкового кодексу України від 02.12.2010 № 2755-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з змінами), 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A1285D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постановою Кабінету Міністрів України  «Про затвердження Порядку проведення інвентаризації земель» від 23.05.2012 № 513,</w:t>
      </w:r>
      <w:r w:rsidRPr="00A1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</w:p>
    <w:p w:rsidR="00A1285D" w:rsidRPr="001F1DDE" w:rsidRDefault="00A1285D" w:rsidP="00A128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1285D" w:rsidRPr="00ED0ACC" w:rsidRDefault="00A1285D" w:rsidP="00A128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</w:t>
      </w:r>
      <w:r w:rsidRPr="00ED0A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ИЛ</w:t>
      </w:r>
      <w:r w:rsidRPr="00A128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ED0A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A1285D" w:rsidRPr="001F1DDE" w:rsidRDefault="00A1285D" w:rsidP="00A128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A1285D" w:rsidRPr="00A1285D" w:rsidRDefault="00A1285D" w:rsidP="00A1285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Затвердити проект землеустрою щодо відведення земельної ділянки за кадастровим № 1412600000:00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6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26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омадянці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каченко Світлані Олександрівні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№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шкає: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будівництва та обслу</w:t>
      </w:r>
      <w:r w:rsidR="001C1C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вування індивідуального гараж</w:t>
      </w:r>
      <w:r w:rsidR="00AC5D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331E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надати безкоштовно у приватну власність 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. </w:t>
      </w:r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Ткаченко С.О.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емельну ділянку за кадастровим №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12600000:00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6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26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ею 0,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28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 по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л. 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гачова, 38а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земель житлової та громадської забудови комунальної власності територіальної громади міста Костянтинівка.</w:t>
      </w:r>
    </w:p>
    <w:p w:rsidR="00A1285D" w:rsidRPr="001F1DDE" w:rsidRDefault="00A1285D" w:rsidP="00A1285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285D" w:rsidRPr="00A1285D" w:rsidRDefault="00A1285D" w:rsidP="00A1285D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ити проект землеустрою щодо відведення земельної ділянки за кадастровими №1412600000:00:0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97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омадян</w:t>
      </w:r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ці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длесній</w:t>
      </w:r>
      <w:proofErr w:type="spellEnd"/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амарі Петрівні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№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шкає по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будівництва та обслу</w:t>
      </w:r>
      <w:r w:rsidR="001C1C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вування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C1C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дивідуального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C1C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раж</w:t>
      </w:r>
      <w:r w:rsidR="00AC5D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5074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ти безкоштовно у приватну власність 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. </w:t>
      </w:r>
      <w:proofErr w:type="spellStart"/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длесній</w:t>
      </w:r>
      <w:proofErr w:type="spellEnd"/>
      <w:r w:rsidR="00A61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.П</w:t>
      </w:r>
      <w:r w:rsidR="00D50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емельну ділянку за кадастровим №</w:t>
      </w:r>
      <w:r w:rsidR="00A61005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12600000:00:0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08:0997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ею 0,0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0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 по 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r w:rsidR="00A61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ровського, 300а</w:t>
      </w:r>
      <w:r w:rsidR="00D5074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 земель  житлової та громадської забудови комунальної власності територіальної громади міста Костянтинівка.</w:t>
      </w:r>
    </w:p>
    <w:p w:rsidR="00A1285D" w:rsidRPr="001F1DDE" w:rsidRDefault="00A1285D" w:rsidP="00A1285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651F7A" w:rsidRPr="00A1285D" w:rsidRDefault="00651F7A" w:rsidP="00651F7A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ити проект землеустрою щодо відведення земельної ділянки за кадастровими №1412600000:0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21:0588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омадя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ину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убас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иколі Валерійовичу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№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шкає по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для будівництва та об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вування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дивідуального 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раж</w:t>
      </w:r>
      <w:r w:rsidR="00AC5D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ти безкоштовно у приватну власність </w:t>
      </w:r>
      <w:r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убас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.В.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емельну ділянку за кадастрови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412600000:00:021:0588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ею 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0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Громова, 1в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земель  житлової та громадської забудови комунальної власності територіальної громади міста Костянтинівка.</w:t>
      </w:r>
    </w:p>
    <w:p w:rsidR="00A61005" w:rsidRPr="001F1DDE" w:rsidRDefault="00A61005" w:rsidP="00A1285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B04A7" w:rsidRDefault="00C02D67" w:rsidP="003B04A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Затвердити проект землеустрою щодо відведення земельної ділянки за кадастровим №1412600000:00: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5:0474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омадян</w:t>
      </w:r>
      <w:r w:rsidR="00936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ці</w:t>
      </w:r>
      <w:r w:rsidR="003B04A7"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36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авцовій</w:t>
      </w:r>
      <w:proofErr w:type="spellEnd"/>
      <w:r w:rsidR="00936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арині Михайлівні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№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="00AC5D5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шкає по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="00C416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надати безкоштовно у приватну власність </w:t>
      </w:r>
      <w:r w:rsidR="003B04A7" w:rsidRPr="00A128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гр. </w:t>
      </w:r>
      <w:proofErr w:type="spellStart"/>
      <w:r w:rsidR="00936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авцовій</w:t>
      </w:r>
      <w:proofErr w:type="spellEnd"/>
      <w:r w:rsidR="00936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.М.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емельну ділянку</w:t>
      </w:r>
      <w:r w:rsidR="00501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дастровим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368D1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12600000:00: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5:0474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ею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01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,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00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01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</w:t>
      </w:r>
      <w:r w:rsidR="009964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36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шотравневій, 211</w:t>
      </w:r>
      <w:r w:rsidR="003B0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B04A7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 земель  житлової та громадської забудови комунальної власності територіальної громади міста Костянтинівка.</w:t>
      </w:r>
    </w:p>
    <w:p w:rsidR="00331EA1" w:rsidRPr="001F1DDE" w:rsidRDefault="00331EA1" w:rsidP="003B04A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501767" w:rsidRPr="00501767" w:rsidRDefault="00501767" w:rsidP="0050176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5.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роект землеустрою щодо відведення земельної ділянки 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му комунальному підприємству «</w:t>
      </w:r>
      <w:proofErr w:type="spellStart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транс</w:t>
      </w:r>
      <w:proofErr w:type="spellEnd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, </w:t>
      </w:r>
      <w:r w:rsidR="00562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ПОУ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емельну ділянку за кадастровим №1412600000:00:00</w:t>
      </w:r>
      <w:r w:rsidR="00562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562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4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будівництва та обслуговування </w:t>
      </w:r>
      <w:r w:rsidR="00562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ельного павільйону</w:t>
      </w:r>
      <w:r w:rsidR="00AC5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01767" w:rsidRPr="001F1DDE" w:rsidRDefault="00501767" w:rsidP="0050176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01767" w:rsidRPr="00501767" w:rsidRDefault="005627CA" w:rsidP="0050176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5.</w:t>
      </w:r>
      <w:r w:rsidR="00501767" w:rsidRPr="005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501767" w:rsidRPr="00501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ти </w:t>
      </w:r>
      <w:r w:rsidR="00501767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му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1767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ому підприємству «</w:t>
      </w:r>
      <w:proofErr w:type="spellStart"/>
      <w:r w:rsidR="00501767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транс</w:t>
      </w:r>
      <w:proofErr w:type="spellEnd"/>
      <w:r w:rsidR="00501767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ПОУ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01767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у ділянку за кадастровим №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12600000:00: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04 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ею 0,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7</w:t>
      </w:r>
      <w:r w:rsidR="00AC5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ул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снодарській, 220н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ренду на 49 років з правом передачі в суборенду для будівництва та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ельного павільйону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7E4D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ЦП</w:t>
      </w:r>
      <w:r w:rsidR="00C766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C766D6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66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.07 – для будівництва та обслуговування будівель торгівлі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з земель житлової та громадської забудови</w:t>
      </w:r>
      <w:r w:rsidR="00C766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66D6"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01767" w:rsidRPr="00501767" w:rsidRDefault="00C766D6" w:rsidP="0050176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01767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ку орендної плати встановити в розмірі 3% від нормативної грошової оцінки.</w:t>
      </w:r>
    </w:p>
    <w:p w:rsidR="00501767" w:rsidRPr="001F1DDE" w:rsidRDefault="00501767" w:rsidP="0050176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66D6" w:rsidRPr="00501767" w:rsidRDefault="00C766D6" w:rsidP="00C766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6.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роект землеустрою щодо відведення земельної ділянки 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му комунальному підприємству «</w:t>
      </w:r>
      <w:proofErr w:type="spellStart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транс</w:t>
      </w:r>
      <w:proofErr w:type="spellEnd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ПОУ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емельну ділянку за кадастровим №1412600000:00: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4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будівництва та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у непродовольчих товарів:</w:t>
      </w:r>
    </w:p>
    <w:p w:rsidR="00C766D6" w:rsidRPr="001F1DDE" w:rsidRDefault="00C766D6" w:rsidP="00C766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66D6" w:rsidRPr="00501767" w:rsidRDefault="00C766D6" w:rsidP="00C766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6.</w:t>
      </w:r>
      <w:r w:rsidRPr="0050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5017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дати 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му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ому підприємству «</w:t>
      </w:r>
      <w:proofErr w:type="spellStart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транс</w:t>
      </w:r>
      <w:proofErr w:type="spellEnd"/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ПОУ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у ділянку за кадастровим №1412600000:00: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44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0172</w:t>
      </w:r>
      <w:r w:rsidR="00AC5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ане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32а</w:t>
      </w:r>
      <w:r w:rsidR="00D37A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ренду на 49 років з правом передачі в суборенду </w:t>
      </w:r>
      <w:r w:rsidR="00D37A9C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будівництва та обслуговування </w:t>
      </w:r>
      <w:r w:rsidR="00D37A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газину непродовольчих товарів</w:t>
      </w:r>
      <w:r w:rsidR="00D37A9C"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E4D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Ц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.07 – для будівництва та обслуговування будівель торгівлі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з земель житлової та громадської забудов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28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ї власності територіальної громади міста Костянтинівка</w:t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C766D6" w:rsidRPr="00501767" w:rsidRDefault="00C766D6" w:rsidP="00C766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01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ку орендної плати встановити в розмірі 3% від нормативної грошової оцінки.</w:t>
      </w:r>
    </w:p>
    <w:p w:rsidR="00501767" w:rsidRPr="001F1DDE" w:rsidRDefault="00501767" w:rsidP="003B04A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31EA1" w:rsidRPr="00E84A40" w:rsidRDefault="00D85158" w:rsidP="00331EA1">
      <w:pPr>
        <w:pStyle w:val="a3"/>
        <w:tabs>
          <w:tab w:val="left" w:pos="0"/>
        </w:tabs>
        <w:ind w:left="0" w:right="-1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331EA1">
        <w:rPr>
          <w:color w:val="000000"/>
          <w:sz w:val="24"/>
          <w:szCs w:val="24"/>
          <w:lang w:val="uk-UA"/>
        </w:rPr>
        <w:t xml:space="preserve">. </w:t>
      </w:r>
      <w:r w:rsidR="00331EA1" w:rsidRPr="00E84A40">
        <w:rPr>
          <w:color w:val="000000"/>
          <w:sz w:val="24"/>
          <w:szCs w:val="24"/>
          <w:lang w:val="uk-UA"/>
        </w:rPr>
        <w:t>Надати на підставі технічної документації із зе</w:t>
      </w:r>
      <w:r w:rsidR="00331EA1">
        <w:rPr>
          <w:color w:val="000000"/>
          <w:sz w:val="24"/>
          <w:szCs w:val="24"/>
          <w:lang w:val="uk-UA"/>
        </w:rPr>
        <w:t>млеустрою в оренду строком на 1 рік</w:t>
      </w:r>
      <w:r w:rsidR="00331EA1" w:rsidRPr="00E84A40">
        <w:rPr>
          <w:color w:val="000000"/>
          <w:sz w:val="24"/>
          <w:szCs w:val="24"/>
          <w:lang w:val="uk-UA"/>
        </w:rPr>
        <w:t xml:space="preserve"> </w:t>
      </w:r>
      <w:r w:rsidR="00331EA1" w:rsidRPr="00E84A40">
        <w:rPr>
          <w:b/>
          <w:color w:val="000000"/>
          <w:sz w:val="24"/>
          <w:szCs w:val="24"/>
          <w:lang w:val="uk-UA"/>
        </w:rPr>
        <w:t xml:space="preserve">фізичній особі </w:t>
      </w:r>
      <w:proofErr w:type="spellStart"/>
      <w:r w:rsidR="00331EA1">
        <w:rPr>
          <w:b/>
          <w:color w:val="000000"/>
          <w:sz w:val="24"/>
          <w:szCs w:val="24"/>
          <w:lang w:val="uk-UA"/>
        </w:rPr>
        <w:t>Сокоревій</w:t>
      </w:r>
      <w:proofErr w:type="spellEnd"/>
      <w:r w:rsidR="00331EA1">
        <w:rPr>
          <w:b/>
          <w:color w:val="000000"/>
          <w:sz w:val="24"/>
          <w:szCs w:val="24"/>
          <w:lang w:val="uk-UA"/>
        </w:rPr>
        <w:t xml:space="preserve"> Інні Петрівні</w:t>
      </w:r>
      <w:r w:rsidR="00331EA1">
        <w:rPr>
          <w:color w:val="000000"/>
          <w:sz w:val="24"/>
          <w:szCs w:val="24"/>
          <w:lang w:val="uk-UA"/>
        </w:rPr>
        <w:t>, яка</w:t>
      </w:r>
      <w:r w:rsidR="00331EA1" w:rsidRPr="00E84A40">
        <w:rPr>
          <w:color w:val="000000"/>
          <w:sz w:val="24"/>
          <w:szCs w:val="24"/>
          <w:lang w:val="uk-UA"/>
        </w:rPr>
        <w:t xml:space="preserve"> мешкає </w:t>
      </w:r>
      <w:r w:rsidR="00331EA1">
        <w:rPr>
          <w:color w:val="000000"/>
          <w:sz w:val="24"/>
          <w:szCs w:val="24"/>
          <w:lang w:val="uk-UA"/>
        </w:rPr>
        <w:t xml:space="preserve">за адресою: </w:t>
      </w:r>
      <w:r w:rsidR="006C3140">
        <w:rPr>
          <w:color w:val="000000"/>
          <w:sz w:val="24"/>
          <w:szCs w:val="24"/>
          <w:lang w:val="uk-UA"/>
        </w:rPr>
        <w:t>ХХХХХ</w:t>
      </w:r>
      <w:r w:rsidR="00331EA1">
        <w:rPr>
          <w:color w:val="000000"/>
          <w:sz w:val="24"/>
          <w:szCs w:val="24"/>
          <w:lang w:val="uk-UA"/>
        </w:rPr>
        <w:t>,</w:t>
      </w:r>
      <w:r w:rsidR="00331EA1" w:rsidRPr="00E84A40">
        <w:rPr>
          <w:color w:val="000000"/>
          <w:sz w:val="24"/>
          <w:szCs w:val="24"/>
          <w:lang w:val="uk-UA"/>
        </w:rPr>
        <w:t xml:space="preserve"> земельну ділянку з</w:t>
      </w:r>
      <w:r w:rsidR="00331EA1">
        <w:rPr>
          <w:color w:val="000000"/>
          <w:sz w:val="24"/>
          <w:szCs w:val="24"/>
          <w:lang w:val="uk-UA"/>
        </w:rPr>
        <w:t>а кадастровим №1412600000:00:007:0363</w:t>
      </w:r>
      <w:r w:rsidR="00331EA1" w:rsidRPr="00E84A40">
        <w:rPr>
          <w:color w:val="000000"/>
          <w:sz w:val="24"/>
          <w:szCs w:val="24"/>
          <w:lang w:val="uk-UA"/>
        </w:rPr>
        <w:t xml:space="preserve"> площею</w:t>
      </w:r>
      <w:r w:rsidR="00331EA1">
        <w:rPr>
          <w:color w:val="000000"/>
          <w:sz w:val="24"/>
          <w:szCs w:val="24"/>
          <w:lang w:val="uk-UA"/>
        </w:rPr>
        <w:t xml:space="preserve"> 0,0620 га</w:t>
      </w:r>
      <w:r w:rsidR="00331EA1" w:rsidRPr="00E84A40">
        <w:rPr>
          <w:color w:val="000000"/>
          <w:sz w:val="24"/>
          <w:szCs w:val="24"/>
          <w:lang w:val="uk-UA"/>
        </w:rPr>
        <w:t xml:space="preserve"> по вул. </w:t>
      </w:r>
      <w:r w:rsidR="00331EA1">
        <w:rPr>
          <w:color w:val="000000"/>
          <w:sz w:val="24"/>
          <w:szCs w:val="24"/>
          <w:lang w:val="uk-UA"/>
        </w:rPr>
        <w:t>Волгоградській, 36</w:t>
      </w:r>
      <w:r w:rsidR="00331EA1" w:rsidRPr="00A1285D">
        <w:rPr>
          <w:color w:val="000000"/>
          <w:sz w:val="24"/>
          <w:szCs w:val="24"/>
          <w:lang w:val="uk-UA"/>
        </w:rPr>
        <w:t xml:space="preserve"> для </w:t>
      </w:r>
      <w:r w:rsidR="00331EA1">
        <w:rPr>
          <w:color w:val="000000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331EA1" w:rsidRPr="00E84A40">
        <w:rPr>
          <w:color w:val="000000"/>
          <w:sz w:val="24"/>
          <w:szCs w:val="24"/>
          <w:lang w:val="uk-UA"/>
        </w:rPr>
        <w:t xml:space="preserve"> із земель житлової та громадської забудови</w:t>
      </w:r>
      <w:r w:rsidR="00331EA1">
        <w:rPr>
          <w:color w:val="000000"/>
          <w:sz w:val="24"/>
          <w:szCs w:val="24"/>
          <w:lang w:val="uk-UA"/>
        </w:rPr>
        <w:t xml:space="preserve"> </w:t>
      </w:r>
      <w:r w:rsidR="00331EA1" w:rsidRPr="00263BE6">
        <w:rPr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331EA1" w:rsidRPr="00E84A40">
        <w:rPr>
          <w:color w:val="000000"/>
          <w:sz w:val="24"/>
          <w:szCs w:val="24"/>
          <w:lang w:val="uk-UA"/>
        </w:rPr>
        <w:t>.</w:t>
      </w:r>
    </w:p>
    <w:p w:rsidR="00331EA1" w:rsidRDefault="00331EA1" w:rsidP="00331EA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E84A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вку орендної плати встанов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мірі 3</w:t>
      </w:r>
      <w:r w:rsidRPr="00E84A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% від нормативної грошової оцінки.</w:t>
      </w:r>
    </w:p>
    <w:p w:rsidR="00587B86" w:rsidRPr="001F1DDE" w:rsidRDefault="00587B86" w:rsidP="00331EA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9E17C0" w:rsidRDefault="00D85158" w:rsidP="009E17C0">
      <w:pPr>
        <w:pStyle w:val="a3"/>
        <w:tabs>
          <w:tab w:val="left" w:pos="851"/>
          <w:tab w:val="left" w:pos="1134"/>
          <w:tab w:val="left" w:pos="1276"/>
        </w:tabs>
        <w:ind w:left="60" w:right="-1" w:firstLine="649"/>
        <w:jc w:val="both"/>
        <w:rPr>
          <w:lang w:val="uk-UA"/>
        </w:rPr>
      </w:pPr>
      <w:r>
        <w:rPr>
          <w:sz w:val="24"/>
          <w:szCs w:val="24"/>
          <w:lang w:val="uk-UA"/>
        </w:rPr>
        <w:t>8</w:t>
      </w:r>
      <w:r w:rsidR="009E17C0">
        <w:rPr>
          <w:sz w:val="24"/>
          <w:szCs w:val="24"/>
          <w:lang w:val="uk-UA"/>
        </w:rPr>
        <w:t>. Надати на підставі технічної документації із землеустрою в оренду строком на 5 років</w:t>
      </w:r>
      <w:r w:rsidR="009E17C0">
        <w:rPr>
          <w:b/>
          <w:sz w:val="24"/>
          <w:szCs w:val="24"/>
          <w:lang w:val="uk-UA"/>
        </w:rPr>
        <w:t xml:space="preserve"> фізичній особі-підприємцю Воробйову Андрію Вікторовичу</w:t>
      </w:r>
      <w:r w:rsidR="009E17C0">
        <w:rPr>
          <w:sz w:val="24"/>
          <w:szCs w:val="24"/>
          <w:lang w:val="uk-UA"/>
        </w:rPr>
        <w:t xml:space="preserve">, </w:t>
      </w:r>
      <w:proofErr w:type="spellStart"/>
      <w:r w:rsidR="009E17C0">
        <w:rPr>
          <w:sz w:val="24"/>
          <w:szCs w:val="24"/>
          <w:lang w:val="uk-UA"/>
        </w:rPr>
        <w:t>ідентиф</w:t>
      </w:r>
      <w:proofErr w:type="spellEnd"/>
      <w:r w:rsidR="009E17C0">
        <w:rPr>
          <w:sz w:val="24"/>
          <w:szCs w:val="24"/>
          <w:lang w:val="uk-UA"/>
        </w:rPr>
        <w:t xml:space="preserve">. </w:t>
      </w:r>
      <w:r w:rsidR="00AC5D5A">
        <w:rPr>
          <w:sz w:val="24"/>
          <w:szCs w:val="24"/>
          <w:lang w:val="uk-UA"/>
        </w:rPr>
        <w:t>№</w:t>
      </w:r>
      <w:r w:rsidR="006C3140">
        <w:rPr>
          <w:sz w:val="24"/>
          <w:szCs w:val="24"/>
          <w:lang w:val="uk-UA"/>
        </w:rPr>
        <w:t>ХХХХХ</w:t>
      </w:r>
      <w:r w:rsidR="009E17C0">
        <w:rPr>
          <w:sz w:val="24"/>
          <w:szCs w:val="24"/>
          <w:lang w:val="uk-UA"/>
        </w:rPr>
        <w:t xml:space="preserve">,  який мешкає по </w:t>
      </w:r>
      <w:r w:rsidR="006C3140">
        <w:rPr>
          <w:sz w:val="24"/>
          <w:szCs w:val="24"/>
          <w:lang w:val="uk-UA"/>
        </w:rPr>
        <w:t>ХХХХХ</w:t>
      </w:r>
      <w:r w:rsidR="009E17C0">
        <w:rPr>
          <w:sz w:val="24"/>
          <w:szCs w:val="24"/>
          <w:lang w:val="uk-UA"/>
        </w:rPr>
        <w:t xml:space="preserve">, земельну ділянку за кадастровим №1412600000:00:021:0322 площею </w:t>
      </w:r>
      <w:smartTag w:uri="urn:schemas-microsoft-com:office:smarttags" w:element="metricconverter">
        <w:smartTagPr>
          <w:attr w:name="ProductID" w:val="0,0800 га"/>
        </w:smartTagPr>
        <w:r w:rsidR="009E17C0">
          <w:rPr>
            <w:sz w:val="24"/>
            <w:szCs w:val="24"/>
            <w:lang w:val="uk-UA"/>
          </w:rPr>
          <w:t>0,0800 га</w:t>
        </w:r>
      </w:smartTag>
      <w:r w:rsidR="009E17C0">
        <w:rPr>
          <w:sz w:val="24"/>
          <w:szCs w:val="24"/>
          <w:lang w:val="uk-UA"/>
        </w:rPr>
        <w:t xml:space="preserve"> по вул. 6-го Вересня, 61в для обслуговування автостоянки (45.20 – технічне обслуговування та ремонт автотранспортних засобів) із земель житлової та громадської забудови</w:t>
      </w:r>
      <w:r w:rsidR="009E17C0" w:rsidRPr="00D22203">
        <w:rPr>
          <w:sz w:val="24"/>
          <w:szCs w:val="24"/>
          <w:lang w:val="uk-UA"/>
        </w:rPr>
        <w:t xml:space="preserve"> комунальної власності територіальної громади міста Костянтинівка</w:t>
      </w:r>
      <w:r w:rsidR="009E17C0">
        <w:rPr>
          <w:sz w:val="24"/>
          <w:szCs w:val="24"/>
          <w:lang w:val="uk-UA"/>
        </w:rPr>
        <w:t>.</w:t>
      </w:r>
    </w:p>
    <w:p w:rsidR="009E17C0" w:rsidRDefault="009E17C0" w:rsidP="009E17C0">
      <w:pPr>
        <w:pStyle w:val="a3"/>
        <w:tabs>
          <w:tab w:val="left" w:pos="0"/>
        </w:tabs>
        <w:ind w:left="786"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вку орендної плати встановити в розмірі:</w:t>
      </w:r>
    </w:p>
    <w:p w:rsidR="009E17C0" w:rsidRDefault="009E17C0" w:rsidP="009E17C0">
      <w:pPr>
        <w:pStyle w:val="a3"/>
        <w:tabs>
          <w:tab w:val="left" w:pos="0"/>
        </w:tabs>
        <w:ind w:left="0" w:right="-1" w:firstLine="78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за частку земельної ділянки під капітальною забудовою та спорудами площею </w:t>
      </w:r>
      <w:smartTag w:uri="urn:schemas-microsoft-com:office:smarttags" w:element="metricconverter">
        <w:smartTagPr>
          <w:attr w:name="ProductID" w:val="0,0396 га"/>
        </w:smartTagPr>
        <w:r>
          <w:rPr>
            <w:sz w:val="24"/>
            <w:szCs w:val="24"/>
            <w:lang w:val="uk-UA"/>
          </w:rPr>
          <w:t>0,0396 га</w:t>
        </w:r>
      </w:smartTag>
      <w:r>
        <w:rPr>
          <w:sz w:val="24"/>
          <w:szCs w:val="24"/>
          <w:lang w:val="uk-UA"/>
        </w:rPr>
        <w:t xml:space="preserve"> - 10% від нормативної грошової оцінки;</w:t>
      </w:r>
    </w:p>
    <w:p w:rsidR="009E17C0" w:rsidRDefault="009E17C0" w:rsidP="009E17C0">
      <w:pPr>
        <w:pStyle w:val="a3"/>
        <w:tabs>
          <w:tab w:val="left" w:pos="0"/>
        </w:tabs>
        <w:ind w:left="0" w:right="-1" w:firstLine="78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- за частку земельної ділянки під проїздами та проходами площею </w:t>
      </w:r>
      <w:smartTag w:uri="urn:schemas-microsoft-com:office:smarttags" w:element="metricconverter">
        <w:smartTagPr>
          <w:attr w:name="ProductID" w:val="0,0404 га"/>
        </w:smartTagPr>
        <w:r>
          <w:rPr>
            <w:sz w:val="24"/>
            <w:szCs w:val="24"/>
            <w:lang w:val="uk-UA"/>
          </w:rPr>
          <w:t>0,0404 га</w:t>
        </w:r>
      </w:smartTag>
      <w:r>
        <w:rPr>
          <w:sz w:val="24"/>
          <w:szCs w:val="24"/>
          <w:lang w:val="uk-UA"/>
        </w:rPr>
        <w:t xml:space="preserve"> - 3% від нормативної грошової оцінки.</w:t>
      </w:r>
    </w:p>
    <w:p w:rsidR="009E17C0" w:rsidRPr="001F1DDE" w:rsidRDefault="009E17C0" w:rsidP="00331EA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D59EF" w:rsidRDefault="00D85158" w:rsidP="00FD59EF">
      <w:pPr>
        <w:pStyle w:val="a3"/>
        <w:tabs>
          <w:tab w:val="left" w:pos="851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</w:t>
      </w:r>
      <w:r w:rsidR="00FD59EF">
        <w:rPr>
          <w:color w:val="000000"/>
          <w:sz w:val="24"/>
          <w:szCs w:val="24"/>
          <w:lang w:val="uk-UA"/>
        </w:rPr>
        <w:t xml:space="preserve">. </w:t>
      </w:r>
      <w:r w:rsidR="00FD59EF" w:rsidRPr="00BC69A5">
        <w:rPr>
          <w:sz w:val="24"/>
          <w:szCs w:val="24"/>
          <w:lang w:val="uk-UA"/>
        </w:rPr>
        <w:t>Подовжити на 3 місяці строк реєстрації додаткової угоди до договору оренди землі на земельну ділянку</w:t>
      </w:r>
      <w:r w:rsidR="00FD59EF" w:rsidRPr="00A34CCC">
        <w:rPr>
          <w:sz w:val="24"/>
          <w:szCs w:val="24"/>
          <w:lang w:val="uk-UA"/>
        </w:rPr>
        <w:t xml:space="preserve"> за кадастровим №</w:t>
      </w:r>
      <w:r w:rsidR="00FD59EF">
        <w:rPr>
          <w:sz w:val="24"/>
          <w:szCs w:val="24"/>
          <w:lang w:val="uk-UA"/>
        </w:rPr>
        <w:t xml:space="preserve"> </w:t>
      </w:r>
      <w:r w:rsidR="00FD59EF" w:rsidRPr="00A34CCC">
        <w:rPr>
          <w:sz w:val="24"/>
          <w:szCs w:val="24"/>
        </w:rPr>
        <w:t>1412600000:00:0</w:t>
      </w:r>
      <w:r w:rsidR="00FD59EF">
        <w:rPr>
          <w:sz w:val="24"/>
          <w:szCs w:val="24"/>
          <w:lang w:val="uk-UA"/>
        </w:rPr>
        <w:t>21</w:t>
      </w:r>
      <w:r w:rsidR="00FD59EF" w:rsidRPr="00A34CCC">
        <w:rPr>
          <w:sz w:val="24"/>
          <w:szCs w:val="24"/>
        </w:rPr>
        <w:t>:0</w:t>
      </w:r>
      <w:r w:rsidR="00FD59EF">
        <w:rPr>
          <w:sz w:val="24"/>
          <w:szCs w:val="24"/>
          <w:lang w:val="uk-UA"/>
        </w:rPr>
        <w:t>301 площею 0,0559</w:t>
      </w:r>
      <w:r w:rsidR="00FD59EF" w:rsidRPr="00A34CCC">
        <w:rPr>
          <w:sz w:val="24"/>
          <w:szCs w:val="24"/>
          <w:lang w:val="uk-UA"/>
        </w:rPr>
        <w:t xml:space="preserve"> га</w:t>
      </w:r>
      <w:r w:rsidR="00FD59EF">
        <w:rPr>
          <w:sz w:val="24"/>
          <w:szCs w:val="24"/>
          <w:lang w:val="uk-UA"/>
        </w:rPr>
        <w:t xml:space="preserve"> по </w:t>
      </w:r>
      <w:r w:rsidR="00FD59EF" w:rsidRPr="00A34CCC">
        <w:rPr>
          <w:sz w:val="24"/>
          <w:szCs w:val="24"/>
          <w:lang w:val="uk-UA"/>
        </w:rPr>
        <w:t xml:space="preserve">вул. </w:t>
      </w:r>
      <w:r w:rsidR="00FD59EF">
        <w:rPr>
          <w:sz w:val="24"/>
          <w:szCs w:val="24"/>
          <w:lang w:val="uk-UA"/>
        </w:rPr>
        <w:t>Ціолковського</w:t>
      </w:r>
      <w:r w:rsidR="00FD59EF" w:rsidRPr="00A34CCC">
        <w:rPr>
          <w:sz w:val="24"/>
          <w:szCs w:val="24"/>
          <w:lang w:val="uk-UA"/>
        </w:rPr>
        <w:t xml:space="preserve"> </w:t>
      </w:r>
      <w:r w:rsidR="00FD59EF">
        <w:rPr>
          <w:sz w:val="24"/>
          <w:szCs w:val="24"/>
          <w:lang w:val="uk-UA"/>
        </w:rPr>
        <w:t xml:space="preserve"> №33, №33м </w:t>
      </w:r>
      <w:r w:rsidR="00FD59EF" w:rsidRPr="00A34CCC">
        <w:rPr>
          <w:sz w:val="24"/>
          <w:szCs w:val="24"/>
          <w:lang w:val="uk-UA"/>
        </w:rPr>
        <w:t xml:space="preserve">для </w:t>
      </w:r>
      <w:r w:rsidR="00FD59EF">
        <w:rPr>
          <w:sz w:val="24"/>
          <w:szCs w:val="24"/>
          <w:lang w:val="uk-UA"/>
        </w:rPr>
        <w:t>обслуговування прибудови та складу будматеріалів (52.1 - роздрібна торгівля в неспеціалізованих магазинах, 70.1 – здавання під найом власної нерухомості)</w:t>
      </w:r>
      <w:r w:rsidR="00FD59EF" w:rsidRPr="00A34CCC">
        <w:rPr>
          <w:b/>
          <w:sz w:val="24"/>
          <w:szCs w:val="24"/>
          <w:lang w:val="uk-UA"/>
        </w:rPr>
        <w:t xml:space="preserve"> </w:t>
      </w:r>
      <w:r w:rsidR="00FD59EF" w:rsidRPr="00B729A4">
        <w:rPr>
          <w:sz w:val="24"/>
          <w:szCs w:val="24"/>
          <w:lang w:val="uk-UA"/>
        </w:rPr>
        <w:t xml:space="preserve">із земель  житлової та громадської забудови </w:t>
      </w:r>
      <w:r w:rsidR="00FD59EF" w:rsidRPr="00B729A4">
        <w:rPr>
          <w:b/>
          <w:sz w:val="24"/>
          <w:szCs w:val="24"/>
          <w:lang w:val="uk-UA"/>
        </w:rPr>
        <w:t xml:space="preserve"> </w:t>
      </w:r>
      <w:r w:rsidR="00FD59EF" w:rsidRPr="00B729A4">
        <w:rPr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FD59EF" w:rsidRPr="00A34CCC">
        <w:rPr>
          <w:b/>
          <w:sz w:val="24"/>
          <w:szCs w:val="24"/>
          <w:lang w:val="uk-UA"/>
        </w:rPr>
        <w:t xml:space="preserve"> фізич</w:t>
      </w:r>
      <w:r w:rsidR="00FD59EF">
        <w:rPr>
          <w:b/>
          <w:sz w:val="24"/>
          <w:szCs w:val="24"/>
          <w:lang w:val="uk-UA"/>
        </w:rPr>
        <w:t xml:space="preserve">ній особі </w:t>
      </w:r>
      <w:proofErr w:type="spellStart"/>
      <w:r w:rsidR="00FD59EF">
        <w:rPr>
          <w:b/>
          <w:sz w:val="24"/>
          <w:szCs w:val="24"/>
          <w:lang w:val="uk-UA"/>
        </w:rPr>
        <w:t>Грінько</w:t>
      </w:r>
      <w:proofErr w:type="spellEnd"/>
      <w:r w:rsidR="00FD59EF">
        <w:rPr>
          <w:b/>
          <w:sz w:val="24"/>
          <w:szCs w:val="24"/>
          <w:lang w:val="uk-UA"/>
        </w:rPr>
        <w:t xml:space="preserve"> Олені Олексіївні</w:t>
      </w:r>
      <w:r w:rsidR="00FD59EF" w:rsidRPr="00A34CCC">
        <w:rPr>
          <w:b/>
          <w:sz w:val="24"/>
          <w:szCs w:val="24"/>
          <w:lang w:val="uk-UA"/>
        </w:rPr>
        <w:t xml:space="preserve"> </w:t>
      </w:r>
      <w:proofErr w:type="spellStart"/>
      <w:r w:rsidR="00FD59EF">
        <w:rPr>
          <w:sz w:val="24"/>
          <w:szCs w:val="24"/>
          <w:lang w:val="uk-UA"/>
        </w:rPr>
        <w:t>ідентиф</w:t>
      </w:r>
      <w:proofErr w:type="spellEnd"/>
      <w:r w:rsidR="00FD59EF">
        <w:rPr>
          <w:sz w:val="24"/>
          <w:szCs w:val="24"/>
          <w:lang w:val="uk-UA"/>
        </w:rPr>
        <w:t>. № 2040814707</w:t>
      </w:r>
      <w:r w:rsidR="00FD59EF" w:rsidRPr="00A34CCC">
        <w:rPr>
          <w:sz w:val="24"/>
          <w:szCs w:val="24"/>
          <w:lang w:val="uk-UA"/>
        </w:rPr>
        <w:t>.</w:t>
      </w:r>
    </w:p>
    <w:p w:rsidR="00587B86" w:rsidRPr="001F1DDE" w:rsidRDefault="00587B86" w:rsidP="00FD59EF">
      <w:pPr>
        <w:pStyle w:val="a3"/>
        <w:tabs>
          <w:tab w:val="left" w:pos="851"/>
          <w:tab w:val="left" w:pos="1276"/>
        </w:tabs>
        <w:ind w:left="0" w:firstLine="709"/>
        <w:jc w:val="both"/>
        <w:rPr>
          <w:sz w:val="16"/>
          <w:szCs w:val="16"/>
          <w:lang w:val="uk-UA"/>
        </w:rPr>
      </w:pPr>
    </w:p>
    <w:p w:rsidR="00587B86" w:rsidRDefault="00D85158" w:rsidP="00587B86">
      <w:pPr>
        <w:pStyle w:val="a3"/>
        <w:tabs>
          <w:tab w:val="left" w:pos="0"/>
        </w:tabs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="00587B86">
        <w:rPr>
          <w:color w:val="000000"/>
          <w:sz w:val="24"/>
          <w:szCs w:val="24"/>
          <w:lang w:val="uk-UA"/>
        </w:rPr>
        <w:t xml:space="preserve">. </w:t>
      </w:r>
      <w:r w:rsidR="00587B86" w:rsidRPr="00BC69A5">
        <w:rPr>
          <w:sz w:val="24"/>
          <w:szCs w:val="24"/>
          <w:lang w:val="uk-UA"/>
        </w:rPr>
        <w:t>Подовжити на 3 місяці строк реєстрації додаткової угоди</w:t>
      </w:r>
      <w:r w:rsidR="00587B86">
        <w:rPr>
          <w:color w:val="000000"/>
          <w:sz w:val="24"/>
          <w:szCs w:val="24"/>
          <w:lang w:val="uk-UA"/>
        </w:rPr>
        <w:t xml:space="preserve"> до договору</w:t>
      </w:r>
      <w:r w:rsidR="00587B86">
        <w:rPr>
          <w:sz w:val="24"/>
          <w:szCs w:val="24"/>
          <w:lang w:val="uk-UA"/>
        </w:rPr>
        <w:t xml:space="preserve"> оренди землі на земельну ділянку за кадастровим    № </w:t>
      </w:r>
      <w:r w:rsidR="00587B86" w:rsidRPr="00587B86">
        <w:rPr>
          <w:sz w:val="24"/>
          <w:szCs w:val="24"/>
          <w:lang w:val="uk-UA"/>
        </w:rPr>
        <w:t>1412600000:00:0</w:t>
      </w:r>
      <w:r w:rsidR="00587B86">
        <w:rPr>
          <w:sz w:val="24"/>
          <w:szCs w:val="24"/>
          <w:lang w:val="uk-UA"/>
        </w:rPr>
        <w:t>22</w:t>
      </w:r>
      <w:r w:rsidR="00587B86" w:rsidRPr="00587B86">
        <w:rPr>
          <w:sz w:val="24"/>
          <w:szCs w:val="24"/>
          <w:lang w:val="uk-UA"/>
        </w:rPr>
        <w:t>:0</w:t>
      </w:r>
      <w:r w:rsidR="00587B86">
        <w:rPr>
          <w:sz w:val="24"/>
          <w:szCs w:val="24"/>
          <w:lang w:val="uk-UA"/>
        </w:rPr>
        <w:t>069 площею 0,6000 га по вул. Червоногвардійській, 8є для будівництва та обслуговування складу котельного палива (24.14</w:t>
      </w:r>
      <w:r w:rsidR="00587B86" w:rsidRPr="00B729A4">
        <w:rPr>
          <w:sz w:val="24"/>
          <w:szCs w:val="24"/>
          <w:lang w:val="uk-UA"/>
        </w:rPr>
        <w:t xml:space="preserve"> – </w:t>
      </w:r>
      <w:r w:rsidR="00587B86">
        <w:rPr>
          <w:sz w:val="24"/>
          <w:szCs w:val="24"/>
          <w:lang w:val="uk-UA"/>
        </w:rPr>
        <w:t xml:space="preserve">виробництво інших основних органічних речовин) </w:t>
      </w:r>
      <w:r w:rsidR="00587B86" w:rsidRPr="00B729A4">
        <w:rPr>
          <w:sz w:val="24"/>
          <w:szCs w:val="24"/>
          <w:lang w:val="uk-UA"/>
        </w:rPr>
        <w:t>із земель  житлової та громадської забудови</w:t>
      </w:r>
      <w:r w:rsidR="00587B86" w:rsidRPr="00B729A4">
        <w:rPr>
          <w:b/>
          <w:sz w:val="24"/>
          <w:szCs w:val="24"/>
          <w:lang w:val="uk-UA"/>
        </w:rPr>
        <w:t xml:space="preserve"> </w:t>
      </w:r>
      <w:r w:rsidR="00587B86" w:rsidRPr="00B729A4">
        <w:rPr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587B86">
        <w:rPr>
          <w:b/>
          <w:sz w:val="24"/>
          <w:szCs w:val="24"/>
          <w:lang w:val="uk-UA"/>
        </w:rPr>
        <w:t xml:space="preserve"> товариству з обмеженою відповідальністю «МЕТАХІМ», </w:t>
      </w:r>
      <w:r w:rsidR="00587B86">
        <w:rPr>
          <w:sz w:val="24"/>
          <w:szCs w:val="24"/>
          <w:lang w:val="uk-UA"/>
        </w:rPr>
        <w:t xml:space="preserve">ЄДРПОУ </w:t>
      </w:r>
      <w:r w:rsidR="006C3140">
        <w:rPr>
          <w:sz w:val="24"/>
          <w:szCs w:val="24"/>
          <w:lang w:val="uk-UA"/>
        </w:rPr>
        <w:t>ХХХХХ</w:t>
      </w:r>
      <w:r w:rsidR="00587B86">
        <w:rPr>
          <w:color w:val="000000"/>
          <w:sz w:val="24"/>
          <w:szCs w:val="24"/>
          <w:lang w:val="uk-UA"/>
        </w:rPr>
        <w:t>.</w:t>
      </w:r>
    </w:p>
    <w:p w:rsidR="00587B86" w:rsidRPr="001F1DDE" w:rsidRDefault="00587B86" w:rsidP="00587B86">
      <w:pPr>
        <w:pStyle w:val="a3"/>
        <w:tabs>
          <w:tab w:val="left" w:pos="0"/>
          <w:tab w:val="left" w:pos="851"/>
          <w:tab w:val="left" w:pos="1134"/>
          <w:tab w:val="left" w:pos="1276"/>
        </w:tabs>
        <w:ind w:left="0"/>
        <w:jc w:val="both"/>
        <w:rPr>
          <w:color w:val="000000"/>
          <w:sz w:val="16"/>
          <w:szCs w:val="16"/>
          <w:lang w:val="uk-UA"/>
        </w:rPr>
      </w:pPr>
    </w:p>
    <w:p w:rsidR="009362C3" w:rsidRDefault="00D85158" w:rsidP="009362C3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9362C3">
        <w:rPr>
          <w:sz w:val="24"/>
          <w:szCs w:val="24"/>
          <w:lang w:val="uk-UA"/>
        </w:rPr>
        <w:t xml:space="preserve">. </w:t>
      </w:r>
      <w:r w:rsidR="009362C3" w:rsidRPr="00BC69A5">
        <w:rPr>
          <w:sz w:val="24"/>
          <w:szCs w:val="24"/>
          <w:lang w:val="uk-UA"/>
        </w:rPr>
        <w:t xml:space="preserve">Подовжити на 3 місяці строк реєстрації </w:t>
      </w:r>
      <w:r w:rsidR="009362C3">
        <w:rPr>
          <w:sz w:val="24"/>
          <w:szCs w:val="24"/>
          <w:lang w:val="uk-UA"/>
        </w:rPr>
        <w:t>документації із землеустрою щодо відведення земельної ділянки</w:t>
      </w:r>
      <w:r w:rsidR="009362C3" w:rsidRPr="00E266DE">
        <w:rPr>
          <w:sz w:val="24"/>
          <w:szCs w:val="24"/>
          <w:lang w:val="uk-UA"/>
        </w:rPr>
        <w:t xml:space="preserve"> за кадастровим </w:t>
      </w:r>
      <w:r w:rsidR="009362C3" w:rsidRPr="00624DA6">
        <w:rPr>
          <w:sz w:val="24"/>
          <w:szCs w:val="24"/>
          <w:lang w:val="uk-UA"/>
        </w:rPr>
        <w:t>№1412600000:00:014:0444</w:t>
      </w:r>
      <w:r w:rsidR="009362C3">
        <w:rPr>
          <w:sz w:val="24"/>
          <w:szCs w:val="24"/>
          <w:lang w:val="uk-UA"/>
        </w:rPr>
        <w:t xml:space="preserve"> площею</w:t>
      </w:r>
      <w:r w:rsidR="009362C3" w:rsidRPr="00E266DE">
        <w:rPr>
          <w:sz w:val="24"/>
          <w:szCs w:val="24"/>
          <w:lang w:val="uk-UA"/>
        </w:rPr>
        <w:t xml:space="preserve"> </w:t>
      </w:r>
      <w:r w:rsidR="00AC5D5A">
        <w:rPr>
          <w:sz w:val="24"/>
          <w:szCs w:val="24"/>
          <w:lang w:val="uk-UA"/>
        </w:rPr>
        <w:t>0,7200</w:t>
      </w:r>
      <w:r w:rsidR="009362C3" w:rsidRPr="00E266DE">
        <w:rPr>
          <w:sz w:val="24"/>
          <w:szCs w:val="24"/>
          <w:lang w:val="uk-UA"/>
        </w:rPr>
        <w:t xml:space="preserve">га, по вул. </w:t>
      </w:r>
      <w:proofErr w:type="spellStart"/>
      <w:r w:rsidR="009362C3">
        <w:rPr>
          <w:sz w:val="24"/>
          <w:szCs w:val="24"/>
          <w:lang w:val="uk-UA"/>
        </w:rPr>
        <w:t>Гастелло</w:t>
      </w:r>
      <w:proofErr w:type="spellEnd"/>
      <w:r w:rsidR="009362C3">
        <w:rPr>
          <w:sz w:val="24"/>
          <w:szCs w:val="24"/>
          <w:lang w:val="uk-UA"/>
        </w:rPr>
        <w:t>,61</w:t>
      </w:r>
      <w:r w:rsidR="009362C3" w:rsidRPr="00E266DE">
        <w:rPr>
          <w:sz w:val="24"/>
          <w:szCs w:val="24"/>
          <w:lang w:val="uk-UA"/>
        </w:rPr>
        <w:t xml:space="preserve"> </w:t>
      </w:r>
      <w:r w:rsidR="009362C3">
        <w:rPr>
          <w:sz w:val="24"/>
          <w:szCs w:val="24"/>
          <w:lang w:val="uk-UA"/>
        </w:rPr>
        <w:t xml:space="preserve">у постійне користування </w:t>
      </w:r>
      <w:r w:rsidR="009362C3" w:rsidRPr="00E266DE">
        <w:rPr>
          <w:sz w:val="24"/>
          <w:szCs w:val="24"/>
          <w:lang w:val="uk-UA"/>
        </w:rPr>
        <w:t xml:space="preserve"> </w:t>
      </w:r>
      <w:r w:rsidR="009362C3" w:rsidRPr="00624DA6">
        <w:rPr>
          <w:sz w:val="24"/>
          <w:szCs w:val="24"/>
          <w:lang w:val="uk-UA"/>
        </w:rPr>
        <w:t>для будівництва та обслуговування  храму</w:t>
      </w:r>
      <w:r w:rsidR="009362C3" w:rsidRPr="00E266DE">
        <w:rPr>
          <w:sz w:val="24"/>
          <w:szCs w:val="24"/>
          <w:lang w:val="uk-UA"/>
        </w:rPr>
        <w:t xml:space="preserve"> (</w:t>
      </w:r>
      <w:r w:rsidR="009362C3">
        <w:rPr>
          <w:sz w:val="24"/>
          <w:szCs w:val="24"/>
          <w:lang w:val="uk-UA"/>
        </w:rPr>
        <w:t>94.91</w:t>
      </w:r>
      <w:r w:rsidR="009362C3" w:rsidRPr="00E266DE">
        <w:rPr>
          <w:sz w:val="24"/>
          <w:szCs w:val="24"/>
          <w:lang w:val="uk-UA"/>
        </w:rPr>
        <w:t xml:space="preserve"> – </w:t>
      </w:r>
      <w:r w:rsidR="009362C3">
        <w:rPr>
          <w:sz w:val="24"/>
          <w:szCs w:val="24"/>
          <w:lang w:val="uk-UA"/>
        </w:rPr>
        <w:t>діяльність релігійних організацій</w:t>
      </w:r>
      <w:r w:rsidR="009362C3" w:rsidRPr="00E266DE">
        <w:rPr>
          <w:sz w:val="24"/>
          <w:szCs w:val="24"/>
          <w:lang w:val="uk-UA"/>
        </w:rPr>
        <w:t xml:space="preserve">) </w:t>
      </w:r>
      <w:r w:rsidR="009362C3" w:rsidRPr="00624DA6">
        <w:rPr>
          <w:sz w:val="24"/>
          <w:szCs w:val="24"/>
          <w:lang w:val="uk-UA"/>
        </w:rPr>
        <w:t xml:space="preserve">із земель  житлової та громадської забудови </w:t>
      </w:r>
      <w:r w:rsidR="009362C3" w:rsidRPr="00624DA6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9362C3">
        <w:rPr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 xml:space="preserve">релігійній громаді Іоанна </w:t>
      </w:r>
      <w:r w:rsidR="00C74FDA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>Златоуста</w:t>
      </w:r>
      <w:r w:rsidR="00C74FDA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 xml:space="preserve"> парафії </w:t>
      </w:r>
      <w:r w:rsidR="00C74FDA">
        <w:rPr>
          <w:b/>
          <w:sz w:val="24"/>
          <w:szCs w:val="24"/>
          <w:lang w:val="uk-UA"/>
        </w:rPr>
        <w:t xml:space="preserve"> </w:t>
      </w:r>
      <w:proofErr w:type="spellStart"/>
      <w:r w:rsidR="009362C3" w:rsidRPr="00624DA6">
        <w:rPr>
          <w:b/>
          <w:sz w:val="24"/>
          <w:szCs w:val="24"/>
          <w:lang w:val="uk-UA"/>
        </w:rPr>
        <w:t>Горлівської</w:t>
      </w:r>
      <w:proofErr w:type="spellEnd"/>
      <w:r w:rsidR="00C74FDA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 xml:space="preserve"> єпархії </w:t>
      </w:r>
      <w:r w:rsidR="00C74FDA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 xml:space="preserve">Української </w:t>
      </w:r>
      <w:r w:rsidR="00C74FDA">
        <w:rPr>
          <w:b/>
          <w:sz w:val="24"/>
          <w:szCs w:val="24"/>
          <w:lang w:val="uk-UA"/>
        </w:rPr>
        <w:t xml:space="preserve"> </w:t>
      </w:r>
      <w:r w:rsidR="009362C3" w:rsidRPr="00624DA6">
        <w:rPr>
          <w:b/>
          <w:sz w:val="24"/>
          <w:szCs w:val="24"/>
          <w:lang w:val="uk-UA"/>
        </w:rPr>
        <w:t xml:space="preserve">Православної Церкви м. Костянтинівки Донецької області, </w:t>
      </w:r>
      <w:r w:rsidR="009362C3" w:rsidRPr="00624DA6">
        <w:rPr>
          <w:sz w:val="24"/>
          <w:szCs w:val="24"/>
          <w:lang w:val="uk-UA"/>
        </w:rPr>
        <w:t>ЄД</w:t>
      </w:r>
      <w:r w:rsidR="009362C3" w:rsidRPr="00624DA6">
        <w:rPr>
          <w:color w:val="000000"/>
          <w:sz w:val="24"/>
          <w:szCs w:val="24"/>
          <w:lang w:val="uk-UA"/>
        </w:rPr>
        <w:t>РПОУ</w:t>
      </w:r>
      <w:r w:rsidR="009362C3" w:rsidRPr="00624DA6">
        <w:rPr>
          <w:sz w:val="24"/>
          <w:szCs w:val="24"/>
          <w:lang w:val="uk-UA"/>
        </w:rPr>
        <w:t xml:space="preserve"> </w:t>
      </w:r>
      <w:r w:rsidR="006C3140">
        <w:rPr>
          <w:sz w:val="24"/>
          <w:szCs w:val="24"/>
          <w:lang w:val="uk-UA"/>
        </w:rPr>
        <w:t>ХХХХХ</w:t>
      </w:r>
      <w:r w:rsidR="009362C3">
        <w:rPr>
          <w:sz w:val="24"/>
          <w:szCs w:val="24"/>
          <w:lang w:val="uk-UA"/>
        </w:rPr>
        <w:t>.</w:t>
      </w:r>
    </w:p>
    <w:p w:rsidR="0025481F" w:rsidRPr="001F1DDE" w:rsidRDefault="0025481F" w:rsidP="009362C3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16"/>
          <w:szCs w:val="16"/>
          <w:lang w:val="uk-UA"/>
        </w:rPr>
      </w:pPr>
    </w:p>
    <w:p w:rsidR="0025481F" w:rsidRPr="00DF6467" w:rsidRDefault="0025481F" w:rsidP="0025481F">
      <w:pPr>
        <w:tabs>
          <w:tab w:val="left" w:pos="709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новити строком на 5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оренди землі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1260004000004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емельну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лянку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дастровим 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412600000:00:011: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7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ею 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 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2D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5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Магістральні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одарськ</w:t>
      </w:r>
      <w:r w:rsidR="00AC5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бслуговування торгового кіоску (5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роздрібна торгівл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неспеціалізованих магазинах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із земель житлової та громадської забудови </w:t>
      </w:r>
      <w:r w:rsidRPr="00DF6467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="00AC5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фізичній особі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риємцю Савченко Володимиру Івановичу,</w:t>
      </w:r>
      <w:r w:rsidRPr="00DF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</w:t>
      </w:r>
      <w:proofErr w:type="spellEnd"/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№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укладання додаткової угоди.</w:t>
      </w:r>
    </w:p>
    <w:p w:rsidR="0025481F" w:rsidRPr="00DF6467" w:rsidRDefault="0025481F" w:rsidP="0025481F">
      <w:pPr>
        <w:tabs>
          <w:tab w:val="left" w:pos="851"/>
          <w:tab w:val="left" w:pos="1134"/>
          <w:tab w:val="left" w:pos="1276"/>
        </w:tabs>
        <w:spacing w:after="0" w:line="240" w:lineRule="auto"/>
        <w:ind w:left="708"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ку орендної плати встановити в розмірі:</w:t>
      </w:r>
    </w:p>
    <w:p w:rsidR="0025481F" w:rsidRPr="00DF6467" w:rsidRDefault="0025481F" w:rsidP="0025481F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 частку земельної ділянки під </w:t>
      </w:r>
      <w:r w:rsidR="00A55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часовою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удовою площею 0,00</w:t>
      </w:r>
      <w:r w:rsidR="00A55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 - 10% від нормативної грошової оцінки;</w:t>
      </w:r>
    </w:p>
    <w:p w:rsidR="0025481F" w:rsidRDefault="0025481F" w:rsidP="0025481F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частку земельної ділянки під проїздами, проходами площею 0,00</w:t>
      </w:r>
      <w:r w:rsidR="00A55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 - 3% від нормативної грошової оцінки.</w:t>
      </w:r>
    </w:p>
    <w:p w:rsidR="00C92117" w:rsidRPr="001F1DDE" w:rsidRDefault="00C92117" w:rsidP="0025481F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92117" w:rsidRPr="00D460AC" w:rsidRDefault="00C92117" w:rsidP="00D85158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85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новити строко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говір оренди землі № 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041015600179 </w:t>
      </w:r>
      <w:r w:rsidRPr="003D09A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</w:t>
      </w:r>
      <w:r w:rsidRPr="003D09A5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урахуванням додаткової угоди</w:t>
      </w:r>
      <w:r w:rsidRPr="003D09A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3D09A5">
        <w:rPr>
          <w:rFonts w:ascii="Times New Roman" w:hAnsi="Times New Roman" w:cs="Times New Roman"/>
          <w:color w:val="000000"/>
          <w:sz w:val="24"/>
          <w:szCs w:val="24"/>
          <w:lang w:val="uk-UA"/>
        </w:rPr>
        <w:t>№ 141260004000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3D09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28.10.2011)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земельну ділянку    за кадастровим № 1412600000:00:020:0724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ею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9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,0625 га по вул. Калініна, 24б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удівництва мотелю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томийк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акусочною 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.20.2 – технічне обслуговування та ремонт автомобілів за замовленням населення; 55.12.0 – готелі без ресторанів; 55.30.2 – кафе)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земель  житлової та громадської забудови комунальної власності територіальної громади міста Костянтинів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фізичній особі-підприємц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Хотенкові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лені Михайлівні</w:t>
      </w:r>
      <w:r w:rsidRPr="00D46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№ 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шляхом укладання додаткової угоди.</w:t>
      </w:r>
    </w:p>
    <w:p w:rsidR="00C92117" w:rsidRDefault="00C92117" w:rsidP="00C9211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ку ор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ї плати встановити в розмірі 6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% від нормативної грошової оці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.</w:t>
      </w:r>
    </w:p>
    <w:p w:rsidR="00FD6AE7" w:rsidRPr="001F1DDE" w:rsidRDefault="00FD6AE7" w:rsidP="00C9211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FD6AE7" w:rsidRPr="00DF6467" w:rsidRDefault="00FD6AE7" w:rsidP="00FD6AE7">
      <w:pPr>
        <w:tabs>
          <w:tab w:val="left" w:pos="709"/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оновити строком на 5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оренди землі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815600340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емель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ян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дастровим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12600000:00:008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11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ею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0615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1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Островського, 285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682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луатації адміністративної будівлі (29.51.1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682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обництво машин для металургії, 27.44.0 – виробництво міді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із земель житлової та громадської забудови </w:t>
      </w:r>
      <w:r w:rsidRPr="00DF6467">
        <w:rPr>
          <w:rFonts w:ascii="Times New Roman" w:hAnsi="Times New Roman" w:cs="Times New Roman"/>
          <w:sz w:val="24"/>
          <w:szCs w:val="24"/>
          <w:lang w:val="uk-UA"/>
        </w:rPr>
        <w:t>комунальної власності територіальної громади міста Костянтинівка</w:t>
      </w:r>
      <w:r w:rsidRPr="00DF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829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овариству </w:t>
      </w:r>
      <w:r w:rsidR="006829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з обмеженою відповідальністю «Костянтинівський завод металургійного обладнання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DF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82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РПОУ </w:t>
      </w:r>
      <w:r w:rsidR="006C31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укладання додаткової угоди.</w:t>
      </w:r>
    </w:p>
    <w:p w:rsidR="00FD6AE7" w:rsidRPr="00DF6467" w:rsidRDefault="00FD6AE7" w:rsidP="00FD6AE7">
      <w:pPr>
        <w:tabs>
          <w:tab w:val="left" w:pos="851"/>
          <w:tab w:val="left" w:pos="1134"/>
          <w:tab w:val="left" w:pos="1276"/>
        </w:tabs>
        <w:spacing w:after="0" w:line="240" w:lineRule="auto"/>
        <w:ind w:left="708"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ку орендної плати встановити в розмірі:</w:t>
      </w:r>
    </w:p>
    <w:p w:rsidR="00FD6AE7" w:rsidRPr="00DF6467" w:rsidRDefault="00FD6AE7" w:rsidP="00FD6AE7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 частку земельної ділянки під </w:t>
      </w:r>
      <w:r w:rsidR="00682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ю забудовою площею 0,0239 га - 5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 від нормативної грошової оцінки;</w:t>
      </w:r>
    </w:p>
    <w:p w:rsidR="00FD6AE7" w:rsidRDefault="00FD6AE7" w:rsidP="00FD6AE7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 частку земельної ділянки під </w:t>
      </w:r>
      <w:r w:rsidR="006829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їздами, проходами площею 0,0376</w:t>
      </w:r>
      <w:r w:rsidRPr="00DF64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 - 3% від нормативної грошової оцінки.</w:t>
      </w:r>
    </w:p>
    <w:p w:rsidR="00FD6AE7" w:rsidRPr="001F1DDE" w:rsidRDefault="00FD6AE7" w:rsidP="00FD6AE7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13F1D" w:rsidRDefault="006829D1" w:rsidP="00713F1D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5. 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новити строко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667F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енди землі</w:t>
      </w:r>
      <w:r w:rsidRPr="006829D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41015600040 </w:t>
      </w:r>
      <w:r w:rsidRPr="006829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( 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урахуванням додаткових угод</w:t>
      </w:r>
      <w:r w:rsidRPr="006829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041015600110 від 20.10.2010 та № 141260004000195 від 11.07.2012) на земельну ділянку за кадастровим </w:t>
      </w:r>
      <w:r w:rsidRPr="006829D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829D1">
        <w:rPr>
          <w:rFonts w:ascii="Times New Roman" w:hAnsi="Times New Roman" w:cs="Times New Roman"/>
          <w:color w:val="000000"/>
          <w:sz w:val="24"/>
          <w:szCs w:val="24"/>
        </w:rPr>
        <w:t>1412600000:00:0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6829D1">
        <w:rPr>
          <w:rFonts w:ascii="Times New Roman" w:hAnsi="Times New Roman" w:cs="Times New Roman"/>
          <w:color w:val="000000"/>
          <w:sz w:val="24"/>
          <w:szCs w:val="24"/>
        </w:rPr>
        <w:t>:0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57 площею  1,1000  га по пр. Ломоносова  для будівництва торгового центру  із земель  житлової та громадської забудови </w:t>
      </w:r>
      <w:r w:rsidRPr="006829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унальної власності територіальної громади міста Костянтинівка </w:t>
      </w:r>
      <w:r w:rsidRPr="006829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иству з обмеженою відповідальністю «Господарник»,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ДРПОУ </w:t>
      </w:r>
      <w:r w:rsidR="006C314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ом укладання додатк</w:t>
      </w:r>
      <w:r w:rsidR="00713F1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ої угоди</w:t>
      </w:r>
      <w:r w:rsidRPr="006829D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13F1D" w:rsidRDefault="00713F1D" w:rsidP="00713F1D">
      <w:pPr>
        <w:tabs>
          <w:tab w:val="left" w:pos="1418"/>
        </w:tabs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ку оре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ї плати встановити в розмірі 10</w:t>
      </w:r>
      <w:r w:rsidRPr="00D460A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% від нормативної грошової оці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.</w:t>
      </w:r>
    </w:p>
    <w:p w:rsidR="00C92117" w:rsidRDefault="00713F1D" w:rsidP="00D851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C921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51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117" w:rsidRPr="003F54B9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A12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зичній особі </w:t>
      </w:r>
      <w:proofErr w:type="spellStart"/>
      <w:r w:rsidR="00A120B6">
        <w:rPr>
          <w:rFonts w:ascii="Times New Roman" w:hAnsi="Times New Roman" w:cs="Times New Roman"/>
          <w:b/>
          <w:sz w:val="24"/>
          <w:szCs w:val="24"/>
          <w:lang w:val="uk-UA"/>
        </w:rPr>
        <w:t>Оболенцеву</w:t>
      </w:r>
      <w:proofErr w:type="spellEnd"/>
      <w:r w:rsidR="00A12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вгенію Вадимовичу</w:t>
      </w:r>
      <w:r w:rsidR="00C92117" w:rsidRPr="003F54B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92117" w:rsidRPr="003F54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20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</w:t>
      </w:r>
      <w:proofErr w:type="spellEnd"/>
      <w:r w:rsidR="00A120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D85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</w:t>
      </w:r>
      <w:r w:rsidR="006C31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ХХХХ</w:t>
      </w:r>
      <w:bookmarkStart w:id="0" w:name="_GoBack"/>
      <w:bookmarkEnd w:id="0"/>
      <w:r w:rsidR="00C92117" w:rsidRPr="00587A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92117" w:rsidRPr="00587A6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о користування на земельну ділянку за кадастровим</w:t>
      </w:r>
      <w:r w:rsidR="00C92117" w:rsidRPr="00587A6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120B6">
        <w:rPr>
          <w:rFonts w:ascii="Times New Roman" w:hAnsi="Times New Roman" w:cs="Times New Roman"/>
          <w:sz w:val="24"/>
          <w:szCs w:val="24"/>
          <w:lang w:val="uk-UA"/>
        </w:rPr>
        <w:t>1412600000:00:008:0617</w:t>
      </w:r>
      <w:r w:rsidR="00C92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117" w:rsidRPr="003F54B9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r w:rsidR="00A120B6">
        <w:rPr>
          <w:rFonts w:ascii="Times New Roman" w:hAnsi="Times New Roman" w:cs="Times New Roman"/>
          <w:sz w:val="24"/>
          <w:szCs w:val="24"/>
          <w:lang w:val="uk-UA"/>
        </w:rPr>
        <w:t>Краснодарській, 1б</w:t>
      </w:r>
      <w:r w:rsidR="00C92117" w:rsidRPr="003F54B9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A120B6">
        <w:rPr>
          <w:rFonts w:ascii="Times New Roman" w:hAnsi="Times New Roman" w:cs="Times New Roman"/>
          <w:sz w:val="24"/>
          <w:szCs w:val="24"/>
          <w:lang w:val="uk-UA"/>
        </w:rPr>
        <w:t>0,0159</w:t>
      </w:r>
      <w:r w:rsidR="00C92117" w:rsidRPr="003F54B9">
        <w:rPr>
          <w:rFonts w:ascii="Times New Roman" w:hAnsi="Times New Roman" w:cs="Times New Roman"/>
          <w:sz w:val="24"/>
          <w:szCs w:val="24"/>
          <w:lang w:val="uk-UA"/>
        </w:rPr>
        <w:t xml:space="preserve"> га на підставі пункту «а»  статті 141 Земельного кодексу України.</w:t>
      </w:r>
    </w:p>
    <w:p w:rsidR="00C92117" w:rsidRDefault="00C92117" w:rsidP="005A07B2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5D5A" w:rsidRPr="00A519D9" w:rsidRDefault="00AC5D5A" w:rsidP="00AC5D5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7</w:t>
      </w:r>
      <w:r w:rsidRPr="00A519D9">
        <w:rPr>
          <w:rFonts w:ascii="Times New Roman" w:hAnsi="Times New Roman" w:cs="Times New Roman"/>
          <w:sz w:val="24"/>
          <w:szCs w:val="24"/>
          <w:lang w:val="uk-UA" w:eastAsia="ru-RU"/>
        </w:rPr>
        <w:t>. Право користування земельною ділянкою припиняється з дати реєстрації додаткової угоди.</w:t>
      </w:r>
    </w:p>
    <w:p w:rsidR="00AC5D5A" w:rsidRDefault="00AC5D5A" w:rsidP="005A07B2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07B2" w:rsidRDefault="00AC5D5A" w:rsidP="00794C4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</w:t>
      </w:r>
      <w:r w:rsidR="00880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80ED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асувати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стянтинів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02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ди від 24.10.2013 № 6/36-691 «Про надання, припинення прав користування земельними ділянками та поновлення договорів оренди землі».</w:t>
      </w:r>
    </w:p>
    <w:p w:rsidR="005A07B2" w:rsidRPr="001F1DDE" w:rsidRDefault="005A07B2" w:rsidP="00794C4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D85158" w:rsidRPr="00A20AF7" w:rsidRDefault="00713F1D" w:rsidP="00D85158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19</w:t>
      </w:r>
      <w:r w:rsidR="00D85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D85158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обов’язати </w:t>
      </w:r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</w:t>
      </w:r>
      <w:r w:rsidR="00D851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унальн</w:t>
      </w:r>
      <w:r w:rsidR="00D851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ідприємств</w:t>
      </w:r>
      <w:r w:rsidR="00D851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транс</w:t>
      </w:r>
      <w:proofErr w:type="spellEnd"/>
      <w:r w:rsidR="00D85158" w:rsidRPr="005017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A20A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095FFC" w:rsidRPr="00095FFC">
        <w:rPr>
          <w:b/>
          <w:color w:val="000000"/>
          <w:sz w:val="24"/>
          <w:szCs w:val="24"/>
          <w:lang w:val="uk-UA"/>
        </w:rPr>
        <w:t xml:space="preserve"> </w:t>
      </w:r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ізичн</w:t>
      </w:r>
      <w:r w:rsid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соб</w:t>
      </w:r>
      <w:r w:rsid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окорев</w:t>
      </w:r>
      <w:r w:rsid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</w:t>
      </w:r>
      <w:proofErr w:type="spellEnd"/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</w:t>
      </w:r>
      <w:r w:rsid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095FFC" w:rsidRP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</w:t>
      </w:r>
      <w:r w:rsidR="00095FF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,</w:t>
      </w:r>
      <w:r w:rsidR="00A20AF7" w:rsidRPr="00095F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20AF7">
        <w:rPr>
          <w:rFonts w:ascii="Times New Roman" w:hAnsi="Times New Roman" w:cs="Times New Roman"/>
          <w:b/>
          <w:sz w:val="24"/>
          <w:szCs w:val="24"/>
          <w:lang w:val="uk-UA"/>
        </w:rPr>
        <w:t>фізичну</w:t>
      </w:r>
      <w:r w:rsidR="00A20AF7" w:rsidRPr="00A20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об</w:t>
      </w:r>
      <w:r w:rsidR="00A20AF7">
        <w:rPr>
          <w:rFonts w:ascii="Times New Roman" w:hAnsi="Times New Roman" w:cs="Times New Roman"/>
          <w:b/>
          <w:sz w:val="24"/>
          <w:szCs w:val="24"/>
          <w:lang w:val="uk-UA"/>
        </w:rPr>
        <w:t>у-підприємця</w:t>
      </w:r>
      <w:r w:rsidR="00A20AF7" w:rsidRPr="00A20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робйов</w:t>
      </w:r>
      <w:r w:rsidR="00A20AF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20AF7" w:rsidRPr="00A20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</w:t>
      </w:r>
      <w:r w:rsidR="00A20AF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20AF7" w:rsidRPr="00A20AF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A20A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A20AF7" w:rsidRPr="00DF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ізичн</w:t>
      </w:r>
      <w:r w:rsidR="00A20A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  <w:r w:rsidR="00A20AF7" w:rsidRPr="00DF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</w:t>
      </w:r>
      <w:r w:rsidR="00A20A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  <w:r w:rsidR="008852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416D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риємця Савченка</w:t>
      </w:r>
      <w:r w:rsidR="00A20A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І., </w:t>
      </w:r>
      <w:r w:rsidR="00DF0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ізичну особу</w:t>
      </w:r>
      <w:r w:rsidR="00A20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-підприємця </w:t>
      </w:r>
      <w:proofErr w:type="spellStart"/>
      <w:r w:rsidR="00A20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Хотенкову</w:t>
      </w:r>
      <w:proofErr w:type="spellEnd"/>
      <w:r w:rsidR="00A20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овариство з обмеженою відповідальністю «Костянтинівський завод металургійного обладнання»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иство</w:t>
      </w:r>
      <w:r w:rsidRPr="006829D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 обмеженою відповідальністю «Господарник»</w:t>
      </w:r>
      <w:r w:rsidR="00D85158" w:rsidRPr="00A20A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D85158" w:rsidRPr="001F1DDE" w:rsidRDefault="00D85158" w:rsidP="00D85158">
      <w:pPr>
        <w:tabs>
          <w:tab w:val="left" w:pos="-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D85158" w:rsidRPr="00DC2866" w:rsidRDefault="00713F1D" w:rsidP="00D85158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="00D85158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. В тримісячний строк зареєструвати документи, що підтверджують право користування земельними ділянками.</w:t>
      </w:r>
    </w:p>
    <w:p w:rsidR="00D85158" w:rsidRPr="001F1DDE" w:rsidRDefault="00D85158" w:rsidP="00D85158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D85158" w:rsidRPr="00DC2866" w:rsidRDefault="00713F1D" w:rsidP="00D851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19</w:t>
      </w:r>
      <w:r w:rsidR="00D85158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. Виконувати обов’язки землекористувача відповідно до вимог Земельного кодексу України.</w:t>
      </w:r>
    </w:p>
    <w:p w:rsidR="00D85158" w:rsidRPr="001F1DDE" w:rsidRDefault="00D85158" w:rsidP="00D85158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D85158" w:rsidRPr="00DC2866" w:rsidRDefault="00713F1D" w:rsidP="00D851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20</w:t>
      </w:r>
      <w:r w:rsidR="00D85158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 випадку несвоєчасного викон</w:t>
      </w:r>
      <w:r w:rsidR="00D85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 землекористувачами пункту 19</w:t>
      </w:r>
      <w:r w:rsidR="00D85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рішення відносно </w:t>
      </w:r>
      <w:r w:rsidR="00E42D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ь</w:t>
      </w:r>
      <w:r w:rsidR="00D85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D85158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важається недійсним.</w:t>
      </w:r>
    </w:p>
    <w:p w:rsidR="00D85158" w:rsidRPr="001F1DDE" w:rsidRDefault="00D85158" w:rsidP="00794C4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5A07B2" w:rsidRPr="00DC2866" w:rsidRDefault="00927DA9" w:rsidP="00927DA9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5A07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713F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не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асти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рзіна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Г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,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упника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г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и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енка В.В. Контроль за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м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асти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ійн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обудування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лово-комунальног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'язку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их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ів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енк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 питань економічної політики, бюджету та фінансів, цін, питань приватизації (</w:t>
      </w:r>
      <w:proofErr w:type="spellStart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зниченко</w:t>
      </w:r>
      <w:proofErr w:type="spellEnd"/>
      <w:r w:rsidR="005A07B2" w:rsidRPr="00DC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</w:t>
      </w:r>
    </w:p>
    <w:p w:rsidR="005A07B2" w:rsidRPr="00DC2866" w:rsidRDefault="005A07B2" w:rsidP="005A07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230D5" w:rsidRDefault="00E230D5" w:rsidP="005A0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1DDE" w:rsidRDefault="001F1DDE" w:rsidP="005A0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A07B2" w:rsidRPr="00DC2866" w:rsidRDefault="005A07B2" w:rsidP="005A0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C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</w:t>
      </w:r>
      <w:proofErr w:type="spellEnd"/>
      <w:r w:rsidRPr="00DC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ва                                       </w:t>
      </w:r>
      <w:r w:rsidRPr="00DC28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</w:t>
      </w:r>
      <w:r w:rsidRPr="00DC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DC28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DC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C28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С.Д. Давидов</w:t>
      </w:r>
    </w:p>
    <w:sectPr w:rsidR="005A07B2" w:rsidRPr="00DC2866" w:rsidSect="0080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D05CA"/>
    <w:multiLevelType w:val="hybridMultilevel"/>
    <w:tmpl w:val="72709340"/>
    <w:lvl w:ilvl="0" w:tplc="5E4046B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6016777"/>
    <w:multiLevelType w:val="multilevel"/>
    <w:tmpl w:val="A0A2FB9A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9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C4"/>
    <w:rsid w:val="000040D4"/>
    <w:rsid w:val="00066A6B"/>
    <w:rsid w:val="0006781A"/>
    <w:rsid w:val="00075630"/>
    <w:rsid w:val="00095FFC"/>
    <w:rsid w:val="000B556D"/>
    <w:rsid w:val="00102055"/>
    <w:rsid w:val="0011338F"/>
    <w:rsid w:val="001168AA"/>
    <w:rsid w:val="00137C51"/>
    <w:rsid w:val="00141197"/>
    <w:rsid w:val="00161F85"/>
    <w:rsid w:val="00171B24"/>
    <w:rsid w:val="001747A8"/>
    <w:rsid w:val="00185EF2"/>
    <w:rsid w:val="001A0B1D"/>
    <w:rsid w:val="001A29C0"/>
    <w:rsid w:val="001C1CEA"/>
    <w:rsid w:val="001D28E4"/>
    <w:rsid w:val="001F1DDE"/>
    <w:rsid w:val="00220D5F"/>
    <w:rsid w:val="00221254"/>
    <w:rsid w:val="002344A8"/>
    <w:rsid w:val="0025481F"/>
    <w:rsid w:val="00257E43"/>
    <w:rsid w:val="00263BE6"/>
    <w:rsid w:val="00271164"/>
    <w:rsid w:val="0027580C"/>
    <w:rsid w:val="00277AE9"/>
    <w:rsid w:val="002827BD"/>
    <w:rsid w:val="00290485"/>
    <w:rsid w:val="0029196A"/>
    <w:rsid w:val="00294789"/>
    <w:rsid w:val="002B6884"/>
    <w:rsid w:val="00302932"/>
    <w:rsid w:val="00303911"/>
    <w:rsid w:val="00331EA1"/>
    <w:rsid w:val="00333BEA"/>
    <w:rsid w:val="00335EDA"/>
    <w:rsid w:val="003605E5"/>
    <w:rsid w:val="00362BC7"/>
    <w:rsid w:val="00392EBD"/>
    <w:rsid w:val="0039384D"/>
    <w:rsid w:val="003A1338"/>
    <w:rsid w:val="003B04A7"/>
    <w:rsid w:val="003B7691"/>
    <w:rsid w:val="003D09A5"/>
    <w:rsid w:val="003D0C32"/>
    <w:rsid w:val="003E44D1"/>
    <w:rsid w:val="003F54B9"/>
    <w:rsid w:val="0040438E"/>
    <w:rsid w:val="004117DF"/>
    <w:rsid w:val="00416DC3"/>
    <w:rsid w:val="004261E9"/>
    <w:rsid w:val="00445BFB"/>
    <w:rsid w:val="004557C3"/>
    <w:rsid w:val="00462ECA"/>
    <w:rsid w:val="00476512"/>
    <w:rsid w:val="00477B84"/>
    <w:rsid w:val="004804F8"/>
    <w:rsid w:val="0049189B"/>
    <w:rsid w:val="0049761D"/>
    <w:rsid w:val="004A43BF"/>
    <w:rsid w:val="004B63B1"/>
    <w:rsid w:val="004C1AC8"/>
    <w:rsid w:val="004D4947"/>
    <w:rsid w:val="004E3965"/>
    <w:rsid w:val="00501767"/>
    <w:rsid w:val="00502B42"/>
    <w:rsid w:val="00512977"/>
    <w:rsid w:val="005141D9"/>
    <w:rsid w:val="005172BD"/>
    <w:rsid w:val="0052126B"/>
    <w:rsid w:val="00556E82"/>
    <w:rsid w:val="005610C7"/>
    <w:rsid w:val="005627CA"/>
    <w:rsid w:val="00587A67"/>
    <w:rsid w:val="00587B86"/>
    <w:rsid w:val="00597D8D"/>
    <w:rsid w:val="005A07B2"/>
    <w:rsid w:val="005F0D8F"/>
    <w:rsid w:val="005F20EA"/>
    <w:rsid w:val="00620B97"/>
    <w:rsid w:val="00621386"/>
    <w:rsid w:val="00630F75"/>
    <w:rsid w:val="00645F18"/>
    <w:rsid w:val="00651F7A"/>
    <w:rsid w:val="00653650"/>
    <w:rsid w:val="00660E67"/>
    <w:rsid w:val="006763AE"/>
    <w:rsid w:val="006829D1"/>
    <w:rsid w:val="006A7DA5"/>
    <w:rsid w:val="006B36F8"/>
    <w:rsid w:val="006B6561"/>
    <w:rsid w:val="006B7DD4"/>
    <w:rsid w:val="006C3140"/>
    <w:rsid w:val="006C6D8A"/>
    <w:rsid w:val="007071A6"/>
    <w:rsid w:val="007139DE"/>
    <w:rsid w:val="00713F1D"/>
    <w:rsid w:val="00720FE9"/>
    <w:rsid w:val="00735FF5"/>
    <w:rsid w:val="00754128"/>
    <w:rsid w:val="007640D9"/>
    <w:rsid w:val="007667FB"/>
    <w:rsid w:val="0078022A"/>
    <w:rsid w:val="007945AA"/>
    <w:rsid w:val="00794C4B"/>
    <w:rsid w:val="007A2051"/>
    <w:rsid w:val="007E445D"/>
    <w:rsid w:val="007E4D7C"/>
    <w:rsid w:val="008014FB"/>
    <w:rsid w:val="008015CB"/>
    <w:rsid w:val="00812DD5"/>
    <w:rsid w:val="00813074"/>
    <w:rsid w:val="00825263"/>
    <w:rsid w:val="00876929"/>
    <w:rsid w:val="00880ED2"/>
    <w:rsid w:val="0088521F"/>
    <w:rsid w:val="008D10C5"/>
    <w:rsid w:val="008D6BFC"/>
    <w:rsid w:val="008D6E95"/>
    <w:rsid w:val="008F0100"/>
    <w:rsid w:val="00902A25"/>
    <w:rsid w:val="00911F4A"/>
    <w:rsid w:val="0091570D"/>
    <w:rsid w:val="00925AC3"/>
    <w:rsid w:val="00927DA9"/>
    <w:rsid w:val="009306E6"/>
    <w:rsid w:val="009362C3"/>
    <w:rsid w:val="009368D1"/>
    <w:rsid w:val="009531F6"/>
    <w:rsid w:val="009725AD"/>
    <w:rsid w:val="009728A2"/>
    <w:rsid w:val="009816C3"/>
    <w:rsid w:val="00986330"/>
    <w:rsid w:val="00986E18"/>
    <w:rsid w:val="00996472"/>
    <w:rsid w:val="009A4336"/>
    <w:rsid w:val="009B4701"/>
    <w:rsid w:val="009B5479"/>
    <w:rsid w:val="009C5E9B"/>
    <w:rsid w:val="009D3B8C"/>
    <w:rsid w:val="009E17C0"/>
    <w:rsid w:val="00A111C3"/>
    <w:rsid w:val="00A120B6"/>
    <w:rsid w:val="00A1285D"/>
    <w:rsid w:val="00A20AF7"/>
    <w:rsid w:val="00A348AA"/>
    <w:rsid w:val="00A519D9"/>
    <w:rsid w:val="00A55149"/>
    <w:rsid w:val="00A61005"/>
    <w:rsid w:val="00A706A1"/>
    <w:rsid w:val="00AB5AFC"/>
    <w:rsid w:val="00AC2B6A"/>
    <w:rsid w:val="00AC5D5A"/>
    <w:rsid w:val="00AD0313"/>
    <w:rsid w:val="00AD2FC8"/>
    <w:rsid w:val="00AE5297"/>
    <w:rsid w:val="00B1677D"/>
    <w:rsid w:val="00B2215D"/>
    <w:rsid w:val="00B3259C"/>
    <w:rsid w:val="00B34F91"/>
    <w:rsid w:val="00B42723"/>
    <w:rsid w:val="00B54223"/>
    <w:rsid w:val="00BA518B"/>
    <w:rsid w:val="00BB0CAC"/>
    <w:rsid w:val="00BB1849"/>
    <w:rsid w:val="00BB489E"/>
    <w:rsid w:val="00BC69A5"/>
    <w:rsid w:val="00BD1684"/>
    <w:rsid w:val="00C02D67"/>
    <w:rsid w:val="00C03CE2"/>
    <w:rsid w:val="00C2673A"/>
    <w:rsid w:val="00C416AA"/>
    <w:rsid w:val="00C719CA"/>
    <w:rsid w:val="00C74FDA"/>
    <w:rsid w:val="00C766D6"/>
    <w:rsid w:val="00C92117"/>
    <w:rsid w:val="00C956EB"/>
    <w:rsid w:val="00CB37F7"/>
    <w:rsid w:val="00CB66CD"/>
    <w:rsid w:val="00D00151"/>
    <w:rsid w:val="00D37A9C"/>
    <w:rsid w:val="00D460AC"/>
    <w:rsid w:val="00D50746"/>
    <w:rsid w:val="00D70751"/>
    <w:rsid w:val="00D7534C"/>
    <w:rsid w:val="00D85158"/>
    <w:rsid w:val="00DB7DC4"/>
    <w:rsid w:val="00DC2866"/>
    <w:rsid w:val="00DC72DF"/>
    <w:rsid w:val="00DF0648"/>
    <w:rsid w:val="00DF6467"/>
    <w:rsid w:val="00E00833"/>
    <w:rsid w:val="00E131A8"/>
    <w:rsid w:val="00E20C5F"/>
    <w:rsid w:val="00E230D5"/>
    <w:rsid w:val="00E26316"/>
    <w:rsid w:val="00E30863"/>
    <w:rsid w:val="00E42D7A"/>
    <w:rsid w:val="00E84A40"/>
    <w:rsid w:val="00E97E35"/>
    <w:rsid w:val="00EA5BFE"/>
    <w:rsid w:val="00EB4DA6"/>
    <w:rsid w:val="00EC6FBD"/>
    <w:rsid w:val="00ED0ACC"/>
    <w:rsid w:val="00F07691"/>
    <w:rsid w:val="00F07A97"/>
    <w:rsid w:val="00F211E8"/>
    <w:rsid w:val="00F26AD0"/>
    <w:rsid w:val="00F338A4"/>
    <w:rsid w:val="00F51731"/>
    <w:rsid w:val="00F53F0A"/>
    <w:rsid w:val="00F573DE"/>
    <w:rsid w:val="00F57F4A"/>
    <w:rsid w:val="00F61701"/>
    <w:rsid w:val="00F807BF"/>
    <w:rsid w:val="00F958C5"/>
    <w:rsid w:val="00FD59EF"/>
    <w:rsid w:val="00FD6AE7"/>
    <w:rsid w:val="00FE4C03"/>
    <w:rsid w:val="00FE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F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C4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3F54B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AE5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C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C4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3F54B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AE5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C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83F4-82D2-4F41-96A9-E791A5AD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410</cp:lastModifiedBy>
  <cp:revision>75</cp:revision>
  <cp:lastPrinted>2013-11-26T14:28:00Z</cp:lastPrinted>
  <dcterms:created xsi:type="dcterms:W3CDTF">2013-10-03T06:12:00Z</dcterms:created>
  <dcterms:modified xsi:type="dcterms:W3CDTF">2013-12-04T05:33:00Z</dcterms:modified>
</cp:coreProperties>
</file>